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32" w:rsidRDefault="00AC0032">
      <w:r w:rsidRPr="00AC0032">
        <w:t>Jquery Ajax</w:t>
      </w:r>
    </w:p>
    <w:p w:rsidR="00AC0032" w:rsidRDefault="00C03559">
      <w:r w:rsidRPr="00C03559">
        <w:drawing>
          <wp:inline distT="0" distB="0" distL="0" distR="0" wp14:anchorId="7C4145BB" wp14:editId="49A8CFEA">
            <wp:extent cx="3772426" cy="27435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0B" w:rsidRDefault="008B5268">
      <w:r w:rsidRPr="008B5268">
        <w:lastRenderedPageBreak/>
        <w:drawing>
          <wp:inline distT="0" distB="0" distL="0" distR="0" wp14:anchorId="54407E3B" wp14:editId="7EFE7B92">
            <wp:extent cx="5020376" cy="382005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032">
        <w:br w:type="textWrapping" w:clear="all"/>
      </w:r>
      <w:r w:rsidR="00071624" w:rsidRPr="00071624">
        <w:drawing>
          <wp:inline distT="0" distB="0" distL="0" distR="0" wp14:anchorId="3429E713" wp14:editId="78469BA7">
            <wp:extent cx="5763429" cy="2181529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B0" w:rsidRDefault="00E32EB0">
      <w:r w:rsidRPr="00E32EB0">
        <w:drawing>
          <wp:inline distT="0" distB="0" distL="0" distR="0" wp14:anchorId="4460D61D" wp14:editId="16E9EA87">
            <wp:extent cx="5087060" cy="4858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8" w:rsidRDefault="004D42B8">
      <w:r w:rsidRPr="004D42B8">
        <w:t>XMLHttpRequest RESTful GET</w:t>
      </w:r>
    </w:p>
    <w:p w:rsidR="00164D25" w:rsidRDefault="00354D0D">
      <w:r w:rsidRPr="00354D0D">
        <w:lastRenderedPageBreak/>
        <w:drawing>
          <wp:inline distT="0" distB="0" distL="0" distR="0" wp14:anchorId="7C44DDAF" wp14:editId="08505B6E">
            <wp:extent cx="4010585" cy="2429214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48" w:rsidRDefault="00DD2ABA">
      <w:r w:rsidRPr="00DD2ABA">
        <w:lastRenderedPageBreak/>
        <w:drawing>
          <wp:inline distT="0" distB="0" distL="0" distR="0" wp14:anchorId="48152B28" wp14:editId="6516D5B7">
            <wp:extent cx="4839375" cy="6525536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EE" w:rsidRDefault="00C03559">
      <w:r w:rsidRPr="00C03559">
        <w:lastRenderedPageBreak/>
        <w:drawing>
          <wp:inline distT="0" distB="0" distL="0" distR="0" wp14:anchorId="04B124F3" wp14:editId="70C22992">
            <wp:extent cx="4296375" cy="2457793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EE" w:rsidRDefault="00034DEE">
      <w:r w:rsidRPr="00034DEE">
        <w:drawing>
          <wp:inline distT="0" distB="0" distL="0" distR="0" wp14:anchorId="484E6CFE" wp14:editId="28A26BFC">
            <wp:extent cx="5077534" cy="3315163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F5" w:rsidRDefault="00CE68F5"/>
    <w:p w:rsidR="00CE68F5" w:rsidRDefault="00CE68F5" w:rsidP="00CE68F5">
      <w:r>
        <w:t>XMLHttpRequest</w:t>
      </w:r>
    </w:p>
    <w:p w:rsidR="00CE68F5" w:rsidRDefault="00CE68F5" w:rsidP="00CE68F5">
      <w:r>
        <w:t>RESTful POST</w:t>
      </w:r>
    </w:p>
    <w:p w:rsidR="00CE68F5" w:rsidRDefault="00AF14AA" w:rsidP="00CE68F5">
      <w:r w:rsidRPr="00AF14AA">
        <w:lastRenderedPageBreak/>
        <w:drawing>
          <wp:inline distT="0" distB="0" distL="0" distR="0" wp14:anchorId="5AC716AD" wp14:editId="738B0A66">
            <wp:extent cx="4429743" cy="351521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E0" w:rsidRDefault="00AF14AA" w:rsidP="00CE68F5">
      <w:r w:rsidRPr="00AF14AA">
        <w:drawing>
          <wp:inline distT="0" distB="0" distL="0" distR="0" wp14:anchorId="0692984A" wp14:editId="28B2543A">
            <wp:extent cx="5153744" cy="790685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C5" w:rsidRDefault="00A232C5" w:rsidP="00A232C5">
      <w:r>
        <w:t>XMLHttpRequest</w:t>
      </w:r>
    </w:p>
    <w:p w:rsidR="00C33817" w:rsidRDefault="00A232C5" w:rsidP="00A232C5">
      <w:r>
        <w:t>RESTful PUT</w:t>
      </w:r>
    </w:p>
    <w:p w:rsidR="00033B9F" w:rsidRDefault="00033B9F" w:rsidP="00A232C5">
      <w:r w:rsidRPr="00033B9F">
        <w:lastRenderedPageBreak/>
        <w:drawing>
          <wp:inline distT="0" distB="0" distL="0" distR="0" wp14:anchorId="29D67AC3" wp14:editId="7AC7D8E5">
            <wp:extent cx="5496692" cy="3439005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9F" w:rsidRDefault="00033B9F" w:rsidP="00A232C5">
      <w:r w:rsidRPr="00033B9F">
        <w:drawing>
          <wp:inline distT="0" distB="0" distL="0" distR="0" wp14:anchorId="0BD8A9D0" wp14:editId="567B5F7C">
            <wp:extent cx="5068007" cy="13336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802" w:rsidRDefault="001741AC" w:rsidP="00171802">
      <w:r>
        <w:t>PROMISE</w:t>
      </w:r>
    </w:p>
    <w:p w:rsidR="001741AC" w:rsidRDefault="001741AC" w:rsidP="00171802">
      <w:r w:rsidRPr="001741AC">
        <w:lastRenderedPageBreak/>
        <w:drawing>
          <wp:inline distT="0" distB="0" distL="0" distR="0" wp14:anchorId="30D11228" wp14:editId="63C95C35">
            <wp:extent cx="3715268" cy="414395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AC" w:rsidRDefault="001741AC" w:rsidP="00171802">
      <w:r w:rsidRPr="001741AC">
        <w:drawing>
          <wp:inline distT="0" distB="0" distL="0" distR="0" wp14:anchorId="07DABD49" wp14:editId="20008749">
            <wp:extent cx="5106113" cy="5715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4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4B6" w:rsidRDefault="005234B6" w:rsidP="00AC0032">
      <w:pPr>
        <w:spacing w:after="0" w:line="240" w:lineRule="auto"/>
      </w:pPr>
      <w:r>
        <w:separator/>
      </w:r>
    </w:p>
  </w:endnote>
  <w:endnote w:type="continuationSeparator" w:id="0">
    <w:p w:rsidR="005234B6" w:rsidRDefault="005234B6" w:rsidP="00AC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4B6" w:rsidRDefault="005234B6" w:rsidP="00AC0032">
      <w:pPr>
        <w:spacing w:after="0" w:line="240" w:lineRule="auto"/>
      </w:pPr>
      <w:r>
        <w:separator/>
      </w:r>
    </w:p>
  </w:footnote>
  <w:footnote w:type="continuationSeparator" w:id="0">
    <w:p w:rsidR="005234B6" w:rsidRDefault="005234B6" w:rsidP="00AC0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CF"/>
    <w:rsid w:val="00033B9F"/>
    <w:rsid w:val="00034DEE"/>
    <w:rsid w:val="00071624"/>
    <w:rsid w:val="00164D25"/>
    <w:rsid w:val="00171802"/>
    <w:rsid w:val="001741AC"/>
    <w:rsid w:val="001E6A0B"/>
    <w:rsid w:val="00354D0D"/>
    <w:rsid w:val="003625CF"/>
    <w:rsid w:val="004D42B8"/>
    <w:rsid w:val="005234B6"/>
    <w:rsid w:val="00856C7F"/>
    <w:rsid w:val="008947E0"/>
    <w:rsid w:val="008B5268"/>
    <w:rsid w:val="00A232C5"/>
    <w:rsid w:val="00AC0032"/>
    <w:rsid w:val="00AF14AA"/>
    <w:rsid w:val="00B11E48"/>
    <w:rsid w:val="00C03559"/>
    <w:rsid w:val="00C33817"/>
    <w:rsid w:val="00CE68F5"/>
    <w:rsid w:val="00DD2ABA"/>
    <w:rsid w:val="00E3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91D6A2-63B7-4DBA-B7C9-B256670E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32"/>
  </w:style>
  <w:style w:type="paragraph" w:styleId="Footer">
    <w:name w:val="footer"/>
    <w:basedOn w:val="Normal"/>
    <w:link w:val="FooterChar"/>
    <w:uiPriority w:val="99"/>
    <w:unhideWhenUsed/>
    <w:rsid w:val="00AC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F01C-7813-4B82-B0FB-B3E2CA3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3</cp:revision>
  <dcterms:created xsi:type="dcterms:W3CDTF">2023-09-19T06:27:00Z</dcterms:created>
  <dcterms:modified xsi:type="dcterms:W3CDTF">2023-09-19T07:29:00Z</dcterms:modified>
</cp:coreProperties>
</file>